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4D98" w14:textId="22ACBC38" w:rsidR="00CE2CF8" w:rsidRPr="00903087" w:rsidRDefault="00903087" w:rsidP="00903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087">
        <w:rPr>
          <w:rFonts w:ascii="Times New Roman" w:hAnsi="Times New Roman" w:cs="Times New Roman"/>
          <w:b/>
          <w:bCs/>
          <w:sz w:val="24"/>
          <w:szCs w:val="24"/>
        </w:rPr>
        <w:t>Розклад занять для аспірантів І року навчання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750"/>
        <w:gridCol w:w="1902"/>
        <w:gridCol w:w="1418"/>
        <w:gridCol w:w="3969"/>
      </w:tblGrid>
      <w:tr w:rsidR="00903087" w:rsidRPr="00891789" w14:paraId="1EE9F8F4" w14:textId="77777777" w:rsidTr="00A9519E">
        <w:tc>
          <w:tcPr>
            <w:tcW w:w="1750" w:type="dxa"/>
          </w:tcPr>
          <w:p w14:paraId="50F33B54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 xml:space="preserve">Дисципліна </w:t>
            </w:r>
          </w:p>
        </w:tc>
        <w:tc>
          <w:tcPr>
            <w:tcW w:w="1902" w:type="dxa"/>
          </w:tcPr>
          <w:p w14:paraId="1E37F5B0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>Викладач</w:t>
            </w:r>
          </w:p>
          <w:p w14:paraId="63D91131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19755DBE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</w:tc>
        <w:tc>
          <w:tcPr>
            <w:tcW w:w="3969" w:type="dxa"/>
          </w:tcPr>
          <w:p w14:paraId="469A0CCD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 xml:space="preserve">Контакти </w:t>
            </w:r>
          </w:p>
        </w:tc>
      </w:tr>
      <w:tr w:rsidR="00903087" w:rsidRPr="00891789" w14:paraId="338614EB" w14:textId="77777777" w:rsidTr="00A9519E">
        <w:trPr>
          <w:trHeight w:val="1177"/>
        </w:trPr>
        <w:tc>
          <w:tcPr>
            <w:tcW w:w="1750" w:type="dxa"/>
          </w:tcPr>
          <w:p w14:paraId="11007260" w14:textId="77777777" w:rsidR="00903087" w:rsidRPr="00891789" w:rsidRDefault="00903087" w:rsidP="00A9519E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 xml:space="preserve">Науковий семінар </w:t>
            </w:r>
          </w:p>
        </w:tc>
        <w:tc>
          <w:tcPr>
            <w:tcW w:w="1902" w:type="dxa"/>
          </w:tcPr>
          <w:p w14:paraId="59307629" w14:textId="0C0A5518" w:rsidR="00903087" w:rsidRPr="00891789" w:rsidRDefault="00903087" w:rsidP="00A9519E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 xml:space="preserve">Проф. </w:t>
            </w:r>
            <w:r w:rsidR="00573912">
              <w:rPr>
                <w:rFonts w:ascii="Times New Roman" w:hAnsi="Times New Roman" w:cs="Times New Roman"/>
              </w:rPr>
              <w:t>Островська К.О</w:t>
            </w:r>
          </w:p>
        </w:tc>
        <w:tc>
          <w:tcPr>
            <w:tcW w:w="1418" w:type="dxa"/>
          </w:tcPr>
          <w:p w14:paraId="3331DFF5" w14:textId="78EDBC65" w:rsidR="00903087" w:rsidRPr="00EA4C28" w:rsidRDefault="00903087" w:rsidP="00A9519E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 xml:space="preserve">Кожен </w:t>
            </w:r>
            <w:r w:rsidR="00EA4C28" w:rsidRPr="00EA4C28">
              <w:rPr>
                <w:rFonts w:ascii="Times New Roman" w:hAnsi="Times New Roman" w:cs="Times New Roman"/>
              </w:rPr>
              <w:t>другий понеділок</w:t>
            </w:r>
            <w:r w:rsidRPr="00EA4C28">
              <w:rPr>
                <w:rFonts w:ascii="Times New Roman" w:hAnsi="Times New Roman" w:cs="Times New Roman"/>
              </w:rPr>
              <w:t xml:space="preserve"> місяця</w:t>
            </w:r>
          </w:p>
          <w:p w14:paraId="1B698469" w14:textId="59E50015" w:rsidR="00903087" w:rsidRPr="00EA4C28" w:rsidRDefault="00903087" w:rsidP="00A9519E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 xml:space="preserve">о </w:t>
            </w:r>
            <w:r w:rsidR="00EA4C28" w:rsidRPr="00EA4C28">
              <w:rPr>
                <w:rFonts w:ascii="Times New Roman" w:hAnsi="Times New Roman" w:cs="Times New Roman"/>
              </w:rPr>
              <w:t>11:50</w:t>
            </w:r>
            <w:r w:rsidRPr="00EA4C28">
              <w:rPr>
                <w:rFonts w:ascii="Times New Roman" w:hAnsi="Times New Roman" w:cs="Times New Roman"/>
              </w:rPr>
              <w:t xml:space="preserve"> год.</w:t>
            </w:r>
          </w:p>
          <w:p w14:paraId="3A0971C8" w14:textId="77777777" w:rsidR="00903087" w:rsidRPr="00702D9A" w:rsidRDefault="00903087" w:rsidP="00A9519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14:paraId="37673043" w14:textId="77777777" w:rsidR="00EA4C28" w:rsidRDefault="00000000" w:rsidP="00EA4C28">
            <w:pPr>
              <w:shd w:val="clear" w:color="auto" w:fill="FFFFFF"/>
              <w:rPr>
                <w:color w:val="FF0000"/>
              </w:rPr>
            </w:pPr>
            <w:hyperlink r:id="rId5" w:history="1">
              <w:r w:rsidR="00EA4C28">
                <w:rPr>
                  <w:rStyle w:val="a4"/>
                  <w:rFonts w:ascii="Verdana" w:hAnsi="Verdana"/>
                  <w:color w:val="0080BD"/>
                  <w:sz w:val="18"/>
                  <w:szCs w:val="18"/>
                  <w:u w:val="none"/>
                  <w:bdr w:val="none" w:sz="0" w:space="0" w:color="auto" w:frame="1"/>
                  <w:shd w:val="clear" w:color="auto" w:fill="FAFAFA"/>
                </w:rPr>
                <w:t>kateryna.ostrovska@lnu.edu.ua</w:t>
              </w:r>
            </w:hyperlink>
          </w:p>
          <w:p w14:paraId="0CB33F6D" w14:textId="77777777" w:rsidR="00EA4C28" w:rsidRPr="00EA4C28" w:rsidRDefault="00EA4C28" w:rsidP="00EA4C28">
            <w:pPr>
              <w:shd w:val="clear" w:color="auto" w:fill="FFFFFF"/>
              <w:rPr>
                <w:color w:val="0070C0"/>
                <w:u w:val="single"/>
              </w:rPr>
            </w:pPr>
            <w:r w:rsidRPr="00EA4C28">
              <w:rPr>
                <w:color w:val="0070C0"/>
                <w:u w:val="single"/>
              </w:rPr>
              <w:t>https://us02web.zoom.us/j/88234303173?pwd=aE92M0hkZUpIdEVOUkZoVXF2U0xUUT09</w:t>
            </w:r>
          </w:p>
          <w:p w14:paraId="5394FE35" w14:textId="77777777" w:rsidR="00EA4C28" w:rsidRPr="00EA4C28" w:rsidRDefault="00EA4C28" w:rsidP="00EA4C28">
            <w:pPr>
              <w:shd w:val="clear" w:color="auto" w:fill="FFFFFF"/>
              <w:rPr>
                <w:color w:val="0070C0"/>
                <w:u w:val="single"/>
              </w:rPr>
            </w:pPr>
          </w:p>
          <w:p w14:paraId="15E90748" w14:textId="77777777" w:rsidR="00EA4C28" w:rsidRPr="00EA4C28" w:rsidRDefault="00EA4C28" w:rsidP="00EA4C28">
            <w:pPr>
              <w:shd w:val="clear" w:color="auto" w:fill="FFFFFF"/>
              <w:rPr>
                <w:color w:val="0070C0"/>
                <w:u w:val="single"/>
              </w:rPr>
            </w:pPr>
            <w:proofErr w:type="spellStart"/>
            <w:r w:rsidRPr="00EA4C28">
              <w:rPr>
                <w:color w:val="0070C0"/>
                <w:u w:val="single"/>
              </w:rPr>
              <w:t>Meeting</w:t>
            </w:r>
            <w:proofErr w:type="spellEnd"/>
            <w:r w:rsidRPr="00EA4C28">
              <w:rPr>
                <w:color w:val="0070C0"/>
                <w:u w:val="single"/>
              </w:rPr>
              <w:t xml:space="preserve"> ID: 882 3430 3173</w:t>
            </w:r>
          </w:p>
          <w:p w14:paraId="4B9BCFF7" w14:textId="27C90856" w:rsidR="00903087" w:rsidRPr="00702D9A" w:rsidRDefault="00EA4C28" w:rsidP="00EA4C2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4C28">
              <w:rPr>
                <w:color w:val="0070C0"/>
                <w:u w:val="single"/>
              </w:rPr>
              <w:t>Passcode</w:t>
            </w:r>
            <w:proofErr w:type="spellEnd"/>
            <w:r w:rsidRPr="00EA4C28">
              <w:rPr>
                <w:color w:val="0070C0"/>
                <w:u w:val="single"/>
              </w:rPr>
              <w:t>: 217251</w:t>
            </w:r>
          </w:p>
        </w:tc>
      </w:tr>
    </w:tbl>
    <w:p w14:paraId="5EAC5EB8" w14:textId="77777777" w:rsidR="00EA4C28" w:rsidRDefault="00EA4C28" w:rsidP="00903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40483" w14:textId="1A66392E" w:rsidR="00903087" w:rsidRPr="00903087" w:rsidRDefault="00903087" w:rsidP="00903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087">
        <w:rPr>
          <w:rFonts w:ascii="Times New Roman" w:hAnsi="Times New Roman" w:cs="Times New Roman"/>
          <w:b/>
          <w:bCs/>
          <w:sz w:val="24"/>
          <w:szCs w:val="24"/>
        </w:rPr>
        <w:t>Розклад занять для аспірантів ІІ року навчання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750"/>
        <w:gridCol w:w="1902"/>
        <w:gridCol w:w="1418"/>
        <w:gridCol w:w="3969"/>
      </w:tblGrid>
      <w:tr w:rsidR="00903087" w:rsidRPr="00891789" w14:paraId="4260F478" w14:textId="77777777" w:rsidTr="00236360">
        <w:tc>
          <w:tcPr>
            <w:tcW w:w="1750" w:type="dxa"/>
          </w:tcPr>
          <w:p w14:paraId="79D45C34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 xml:space="preserve">Дисципліна </w:t>
            </w:r>
          </w:p>
        </w:tc>
        <w:tc>
          <w:tcPr>
            <w:tcW w:w="1902" w:type="dxa"/>
          </w:tcPr>
          <w:p w14:paraId="62E23A8A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>Викладач</w:t>
            </w:r>
          </w:p>
          <w:p w14:paraId="1BEC9F85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5FB06D8F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</w:tc>
        <w:tc>
          <w:tcPr>
            <w:tcW w:w="3969" w:type="dxa"/>
          </w:tcPr>
          <w:p w14:paraId="0E67E24A" w14:textId="77777777" w:rsidR="00903087" w:rsidRPr="00891789" w:rsidRDefault="00903087" w:rsidP="00A9519E">
            <w:pPr>
              <w:rPr>
                <w:rFonts w:ascii="Times New Roman" w:hAnsi="Times New Roman" w:cs="Times New Roman"/>
                <w:b/>
                <w:i/>
              </w:rPr>
            </w:pPr>
            <w:r w:rsidRPr="00891789">
              <w:rPr>
                <w:rFonts w:ascii="Times New Roman" w:hAnsi="Times New Roman" w:cs="Times New Roman"/>
                <w:b/>
                <w:i/>
              </w:rPr>
              <w:t xml:space="preserve">Контакти </w:t>
            </w:r>
          </w:p>
        </w:tc>
      </w:tr>
      <w:tr w:rsidR="00903087" w:rsidRPr="00891789" w14:paraId="271F8B45" w14:textId="77777777" w:rsidTr="00236360">
        <w:trPr>
          <w:trHeight w:val="1177"/>
        </w:trPr>
        <w:tc>
          <w:tcPr>
            <w:tcW w:w="1750" w:type="dxa"/>
          </w:tcPr>
          <w:p w14:paraId="1C8F734B" w14:textId="77777777" w:rsidR="00903087" w:rsidRPr="00891789" w:rsidRDefault="00903087" w:rsidP="00A9519E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 xml:space="preserve">Науковий семінар </w:t>
            </w:r>
          </w:p>
        </w:tc>
        <w:tc>
          <w:tcPr>
            <w:tcW w:w="1902" w:type="dxa"/>
          </w:tcPr>
          <w:p w14:paraId="4646B39A" w14:textId="66628205" w:rsidR="00903087" w:rsidRPr="00891789" w:rsidRDefault="00702D9A" w:rsidP="00A9519E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 xml:space="preserve">Проф. </w:t>
            </w:r>
            <w:r>
              <w:rPr>
                <w:rFonts w:ascii="Times New Roman" w:hAnsi="Times New Roman" w:cs="Times New Roman"/>
              </w:rPr>
              <w:t>Островська К.О</w:t>
            </w:r>
          </w:p>
        </w:tc>
        <w:tc>
          <w:tcPr>
            <w:tcW w:w="1418" w:type="dxa"/>
          </w:tcPr>
          <w:p w14:paraId="2EF2B27A" w14:textId="77777777" w:rsidR="00EA4C28" w:rsidRPr="00EA4C28" w:rsidRDefault="00EA4C28" w:rsidP="00EA4C28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>Кожен другий понеділок місяця</w:t>
            </w:r>
          </w:p>
          <w:p w14:paraId="2FB5B203" w14:textId="7864B423" w:rsidR="00EA4C28" w:rsidRPr="00EA4C28" w:rsidRDefault="00EA4C28" w:rsidP="00EA4C28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>о 1</w:t>
            </w:r>
            <w:r w:rsidR="00692F73">
              <w:rPr>
                <w:rFonts w:ascii="Times New Roman" w:hAnsi="Times New Roman" w:cs="Times New Roman"/>
              </w:rPr>
              <w:t>1</w:t>
            </w:r>
            <w:r w:rsidRPr="00EA4C28">
              <w:rPr>
                <w:rFonts w:ascii="Times New Roman" w:hAnsi="Times New Roman" w:cs="Times New Roman"/>
              </w:rPr>
              <w:t>:</w:t>
            </w:r>
            <w:r w:rsidR="00692F73">
              <w:rPr>
                <w:rFonts w:ascii="Times New Roman" w:hAnsi="Times New Roman" w:cs="Times New Roman"/>
              </w:rPr>
              <w:t>5</w:t>
            </w:r>
            <w:r w:rsidRPr="00EA4C28">
              <w:rPr>
                <w:rFonts w:ascii="Times New Roman" w:hAnsi="Times New Roman" w:cs="Times New Roman"/>
              </w:rPr>
              <w:t>0 год.</w:t>
            </w:r>
          </w:p>
          <w:p w14:paraId="592D1F0F" w14:textId="77777777" w:rsidR="00903087" w:rsidRPr="00702D9A" w:rsidRDefault="00903087" w:rsidP="00A9519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14:paraId="04F74FB8" w14:textId="12ECF1CF" w:rsidR="00EA4C28" w:rsidRDefault="00000000" w:rsidP="00004D9A">
            <w:pPr>
              <w:shd w:val="clear" w:color="auto" w:fill="FFFFFF"/>
              <w:rPr>
                <w:color w:val="FF0000"/>
              </w:rPr>
            </w:pPr>
            <w:hyperlink r:id="rId6" w:history="1">
              <w:r w:rsidR="00EA4C28">
                <w:rPr>
                  <w:rStyle w:val="a4"/>
                  <w:rFonts w:ascii="Verdana" w:hAnsi="Verdana"/>
                  <w:color w:val="0080BD"/>
                  <w:sz w:val="18"/>
                  <w:szCs w:val="18"/>
                  <w:u w:val="none"/>
                  <w:bdr w:val="none" w:sz="0" w:space="0" w:color="auto" w:frame="1"/>
                  <w:shd w:val="clear" w:color="auto" w:fill="FAFAFA"/>
                </w:rPr>
                <w:t>kateryna.ostrovska@lnu.edu.ua</w:t>
              </w:r>
            </w:hyperlink>
          </w:p>
          <w:p w14:paraId="5F6D2C55" w14:textId="4D9269F2" w:rsidR="00004D9A" w:rsidRPr="00EA4C28" w:rsidRDefault="00004D9A" w:rsidP="00004D9A">
            <w:pPr>
              <w:shd w:val="clear" w:color="auto" w:fill="FFFFFF"/>
              <w:rPr>
                <w:color w:val="0070C0"/>
                <w:u w:val="single"/>
              </w:rPr>
            </w:pPr>
            <w:r w:rsidRPr="00EA4C28">
              <w:rPr>
                <w:color w:val="0070C0"/>
                <w:u w:val="single"/>
              </w:rPr>
              <w:t>https://us02web.zoom.us/j/88234303173?pwd=aE92M0hkZUpIdEVOUkZoVXF2U0xUUT09</w:t>
            </w:r>
          </w:p>
          <w:p w14:paraId="7A4AA632" w14:textId="77777777" w:rsidR="00004D9A" w:rsidRPr="00EA4C28" w:rsidRDefault="00004D9A" w:rsidP="00004D9A">
            <w:pPr>
              <w:shd w:val="clear" w:color="auto" w:fill="FFFFFF"/>
              <w:rPr>
                <w:color w:val="0070C0"/>
                <w:u w:val="single"/>
              </w:rPr>
            </w:pPr>
          </w:p>
          <w:p w14:paraId="1CD6CCE5" w14:textId="77777777" w:rsidR="00004D9A" w:rsidRPr="00EA4C28" w:rsidRDefault="00004D9A" w:rsidP="00004D9A">
            <w:pPr>
              <w:shd w:val="clear" w:color="auto" w:fill="FFFFFF"/>
              <w:rPr>
                <w:color w:val="0070C0"/>
                <w:u w:val="single"/>
              </w:rPr>
            </w:pPr>
            <w:proofErr w:type="spellStart"/>
            <w:r w:rsidRPr="00EA4C28">
              <w:rPr>
                <w:color w:val="0070C0"/>
                <w:u w:val="single"/>
              </w:rPr>
              <w:t>Meeting</w:t>
            </w:r>
            <w:proofErr w:type="spellEnd"/>
            <w:r w:rsidRPr="00EA4C28">
              <w:rPr>
                <w:color w:val="0070C0"/>
                <w:u w:val="single"/>
              </w:rPr>
              <w:t xml:space="preserve"> ID: 882 3430 3173</w:t>
            </w:r>
          </w:p>
          <w:p w14:paraId="2838D3BC" w14:textId="777F2310" w:rsidR="00903087" w:rsidRPr="00702D9A" w:rsidRDefault="00004D9A" w:rsidP="00004D9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4C28">
              <w:rPr>
                <w:color w:val="0070C0"/>
                <w:u w:val="single"/>
              </w:rPr>
              <w:t>Passcode</w:t>
            </w:r>
            <w:proofErr w:type="spellEnd"/>
            <w:r w:rsidRPr="00EA4C28">
              <w:rPr>
                <w:color w:val="0070C0"/>
                <w:u w:val="single"/>
              </w:rPr>
              <w:t>: 217251</w:t>
            </w:r>
          </w:p>
        </w:tc>
      </w:tr>
      <w:tr w:rsidR="00692F73" w:rsidRPr="00891789" w14:paraId="038645DF" w14:textId="77777777" w:rsidTr="00692F73">
        <w:trPr>
          <w:trHeight w:val="1939"/>
        </w:trPr>
        <w:tc>
          <w:tcPr>
            <w:tcW w:w="1750" w:type="dxa"/>
          </w:tcPr>
          <w:p w14:paraId="5E6574AE" w14:textId="0A6552AF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692F73">
              <w:rPr>
                <w:rFonts w:ascii="Times New Roman" w:hAnsi="Times New Roman" w:cs="Times New Roman"/>
              </w:rPr>
              <w:t>Організація навчально-корекційного середовища для дітей з порушеннями у розвитку</w:t>
            </w:r>
          </w:p>
        </w:tc>
        <w:tc>
          <w:tcPr>
            <w:tcW w:w="1902" w:type="dxa"/>
          </w:tcPr>
          <w:p w14:paraId="753A21AE" w14:textId="78E2CF87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 xml:space="preserve">Проф. </w:t>
            </w:r>
            <w:r>
              <w:rPr>
                <w:rFonts w:ascii="Times New Roman" w:hAnsi="Times New Roman" w:cs="Times New Roman"/>
              </w:rPr>
              <w:t>Островська К.О</w:t>
            </w:r>
          </w:p>
        </w:tc>
        <w:tc>
          <w:tcPr>
            <w:tcW w:w="1418" w:type="dxa"/>
          </w:tcPr>
          <w:p w14:paraId="56084781" w14:textId="77777777" w:rsidR="00692F73" w:rsidRDefault="00692F73" w:rsidP="00692F73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 xml:space="preserve">Кожен </w:t>
            </w:r>
            <w:r>
              <w:rPr>
                <w:rFonts w:ascii="Times New Roman" w:hAnsi="Times New Roman" w:cs="Times New Roman"/>
              </w:rPr>
              <w:t>третій</w:t>
            </w:r>
          </w:p>
          <w:p w14:paraId="304075AA" w14:textId="38EF792B" w:rsidR="00692F73" w:rsidRPr="00EA4C28" w:rsidRDefault="00692F73" w:rsidP="00692F73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>понеділок місяця</w:t>
            </w:r>
          </w:p>
          <w:p w14:paraId="33EECBE8" w14:textId="77777777" w:rsidR="00692F73" w:rsidRPr="00EA4C28" w:rsidRDefault="00692F73" w:rsidP="00692F73">
            <w:pPr>
              <w:rPr>
                <w:rFonts w:ascii="Times New Roman" w:hAnsi="Times New Roman" w:cs="Times New Roman"/>
              </w:rPr>
            </w:pPr>
            <w:r w:rsidRPr="00EA4C28">
              <w:rPr>
                <w:rFonts w:ascii="Times New Roman" w:hAnsi="Times New Roman" w:cs="Times New Roman"/>
              </w:rPr>
              <w:t>о 1</w:t>
            </w:r>
            <w:r>
              <w:rPr>
                <w:rFonts w:ascii="Times New Roman" w:hAnsi="Times New Roman" w:cs="Times New Roman"/>
              </w:rPr>
              <w:t>1</w:t>
            </w:r>
            <w:r w:rsidRPr="00EA4C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EA4C28">
              <w:rPr>
                <w:rFonts w:ascii="Times New Roman" w:hAnsi="Times New Roman" w:cs="Times New Roman"/>
              </w:rPr>
              <w:t>0 год.</w:t>
            </w:r>
          </w:p>
          <w:p w14:paraId="522B14AF" w14:textId="77777777" w:rsidR="00692F73" w:rsidRPr="00EA4C28" w:rsidRDefault="00692F73" w:rsidP="0069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B115241" w14:textId="77777777" w:rsidR="00692F73" w:rsidRDefault="00692F73" w:rsidP="00692F73">
            <w:pPr>
              <w:shd w:val="clear" w:color="auto" w:fill="FFFFFF"/>
              <w:rPr>
                <w:color w:val="FF0000"/>
              </w:rPr>
            </w:pPr>
            <w:hyperlink r:id="rId7" w:history="1">
              <w:r>
                <w:rPr>
                  <w:rStyle w:val="a4"/>
                  <w:rFonts w:ascii="Verdana" w:hAnsi="Verdana"/>
                  <w:color w:val="0080BD"/>
                  <w:sz w:val="18"/>
                  <w:szCs w:val="18"/>
                  <w:u w:val="none"/>
                  <w:bdr w:val="none" w:sz="0" w:space="0" w:color="auto" w:frame="1"/>
                  <w:shd w:val="clear" w:color="auto" w:fill="FAFAFA"/>
                </w:rPr>
                <w:t>kateryna.ostrovska@lnu.edu.ua</w:t>
              </w:r>
            </w:hyperlink>
          </w:p>
          <w:p w14:paraId="128D72B0" w14:textId="77777777" w:rsidR="00692F73" w:rsidRPr="00EA4C28" w:rsidRDefault="00692F73" w:rsidP="00692F73">
            <w:pPr>
              <w:shd w:val="clear" w:color="auto" w:fill="FFFFFF"/>
              <w:rPr>
                <w:color w:val="0070C0"/>
                <w:u w:val="single"/>
              </w:rPr>
            </w:pPr>
            <w:r w:rsidRPr="00EA4C28">
              <w:rPr>
                <w:color w:val="0070C0"/>
                <w:u w:val="single"/>
              </w:rPr>
              <w:t>https://us02web.zoom.us/j/88234303173?pwd=aE92M0hkZUpIdEVOUkZoVXF2U0xUUT09</w:t>
            </w:r>
          </w:p>
          <w:p w14:paraId="57759324" w14:textId="77777777" w:rsidR="00692F73" w:rsidRPr="00EA4C28" w:rsidRDefault="00692F73" w:rsidP="00692F73">
            <w:pPr>
              <w:shd w:val="clear" w:color="auto" w:fill="FFFFFF"/>
              <w:rPr>
                <w:color w:val="0070C0"/>
                <w:u w:val="single"/>
              </w:rPr>
            </w:pPr>
          </w:p>
          <w:p w14:paraId="549AB7AD" w14:textId="77777777" w:rsidR="00692F73" w:rsidRPr="00EA4C28" w:rsidRDefault="00692F73" w:rsidP="00692F73">
            <w:pPr>
              <w:shd w:val="clear" w:color="auto" w:fill="FFFFFF"/>
              <w:rPr>
                <w:color w:val="0070C0"/>
                <w:u w:val="single"/>
              </w:rPr>
            </w:pPr>
            <w:proofErr w:type="spellStart"/>
            <w:r w:rsidRPr="00EA4C28">
              <w:rPr>
                <w:color w:val="0070C0"/>
                <w:u w:val="single"/>
              </w:rPr>
              <w:t>Meeting</w:t>
            </w:r>
            <w:proofErr w:type="spellEnd"/>
            <w:r w:rsidRPr="00EA4C28">
              <w:rPr>
                <w:color w:val="0070C0"/>
                <w:u w:val="single"/>
              </w:rPr>
              <w:t xml:space="preserve"> ID: 882 3430 3173</w:t>
            </w:r>
          </w:p>
          <w:p w14:paraId="59C55CCF" w14:textId="4E853B64" w:rsidR="00692F73" w:rsidRDefault="00692F73" w:rsidP="00692F73">
            <w:pPr>
              <w:shd w:val="clear" w:color="auto" w:fill="FFFFFF"/>
            </w:pPr>
            <w:proofErr w:type="spellStart"/>
            <w:r w:rsidRPr="00EA4C28">
              <w:rPr>
                <w:color w:val="0070C0"/>
                <w:u w:val="single"/>
              </w:rPr>
              <w:t>Passcode</w:t>
            </w:r>
            <w:proofErr w:type="spellEnd"/>
            <w:r w:rsidRPr="00EA4C28">
              <w:rPr>
                <w:color w:val="0070C0"/>
                <w:u w:val="single"/>
              </w:rPr>
              <w:t>: 217251</w:t>
            </w:r>
          </w:p>
        </w:tc>
      </w:tr>
      <w:tr w:rsidR="00692F73" w:rsidRPr="00891789" w14:paraId="32C9A423" w14:textId="77777777" w:rsidTr="00236360">
        <w:tc>
          <w:tcPr>
            <w:tcW w:w="1750" w:type="dxa"/>
          </w:tcPr>
          <w:p w14:paraId="002EA3D9" w14:textId="60F2491F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997546">
              <w:rPr>
                <w:rFonts w:ascii="Times New Roman" w:hAnsi="Times New Roman" w:cs="Times New Roman"/>
              </w:rPr>
              <w:t>Музикотерапія в роботі з дітьми з аутизмом</w:t>
            </w:r>
          </w:p>
        </w:tc>
        <w:tc>
          <w:tcPr>
            <w:tcW w:w="1902" w:type="dxa"/>
          </w:tcPr>
          <w:p w14:paraId="18505DC7" w14:textId="0FB27BF5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Призва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418" w:type="dxa"/>
          </w:tcPr>
          <w:p w14:paraId="5E2A59A2" w14:textId="77777777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>Лекція щоп’ятниці</w:t>
            </w:r>
          </w:p>
          <w:p w14:paraId="19BD88DB" w14:textId="77777777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>о 16.40 год. Семінар</w:t>
            </w:r>
          </w:p>
          <w:p w14:paraId="1737FFEB" w14:textId="77777777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proofErr w:type="spellStart"/>
            <w:r w:rsidRPr="00891789">
              <w:rPr>
                <w:rFonts w:ascii="Times New Roman" w:hAnsi="Times New Roman" w:cs="Times New Roman"/>
              </w:rPr>
              <w:t>пʼятниця</w:t>
            </w:r>
            <w:proofErr w:type="spellEnd"/>
            <w:r w:rsidRPr="00891789">
              <w:rPr>
                <w:rFonts w:ascii="Times New Roman" w:hAnsi="Times New Roman" w:cs="Times New Roman"/>
              </w:rPr>
              <w:t xml:space="preserve"> (по чисельнику)</w:t>
            </w:r>
          </w:p>
          <w:p w14:paraId="5A61A35A" w14:textId="77777777" w:rsidR="00692F73" w:rsidRPr="00891789" w:rsidRDefault="00692F73" w:rsidP="00692F73">
            <w:pPr>
              <w:rPr>
                <w:rFonts w:ascii="Times New Roman" w:hAnsi="Times New Roman" w:cs="Times New Roman"/>
              </w:rPr>
            </w:pPr>
            <w:r w:rsidRPr="00891789">
              <w:rPr>
                <w:rFonts w:ascii="Times New Roman" w:hAnsi="Times New Roman" w:cs="Times New Roman"/>
              </w:rPr>
              <w:t>о 18.10 год.</w:t>
            </w:r>
          </w:p>
        </w:tc>
        <w:tc>
          <w:tcPr>
            <w:tcW w:w="3969" w:type="dxa"/>
          </w:tcPr>
          <w:p w14:paraId="4307D8E6" w14:textId="77777777" w:rsidR="00692F73" w:rsidRDefault="00692F73" w:rsidP="00692F73">
            <w:pPr>
              <w:shd w:val="clear" w:color="auto" w:fill="FFFFFF"/>
            </w:pPr>
            <w:hyperlink r:id="rId8" w:history="1">
              <w:r>
                <w:rPr>
                  <w:rStyle w:val="a4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roksolana.pryzvanska@lnu.edu.ua</w:t>
              </w:r>
            </w:hyperlink>
          </w:p>
          <w:p w14:paraId="5C9A9EC4" w14:textId="625A7358" w:rsidR="00692F73" w:rsidRPr="00004D9A" w:rsidRDefault="00692F73" w:rsidP="00692F73">
            <w:pPr>
              <w:shd w:val="clear" w:color="auto" w:fill="FFFFFF"/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</w:pPr>
            <w:r w:rsidRPr="00004D9A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https://us04web.zoom.us/j/9301308675?pwd=ZEVoUWxadG93RVF1WUQ0MjVmZVFLUT09</w:t>
            </w:r>
          </w:p>
        </w:tc>
      </w:tr>
      <w:tr w:rsidR="00692F73" w:rsidRPr="00891789" w14:paraId="7A50BBE2" w14:textId="0F0F3079" w:rsidTr="00236360">
        <w:tc>
          <w:tcPr>
            <w:tcW w:w="1750" w:type="dxa"/>
          </w:tcPr>
          <w:p w14:paraId="5FBEBC62" w14:textId="64B58930" w:rsidR="00692F73" w:rsidRPr="00702D9A" w:rsidRDefault="00692F73" w:rsidP="00692F73">
            <w:pPr>
              <w:rPr>
                <w:rFonts w:ascii="Times New Roman" w:hAnsi="Times New Roman" w:cs="Times New Roman"/>
                <w:color w:val="FF0000"/>
              </w:rPr>
            </w:pPr>
            <w:r w:rsidRPr="004E395D">
              <w:rPr>
                <w:rFonts w:ascii="Times New Roman" w:hAnsi="Times New Roman" w:cs="Times New Roman"/>
              </w:rPr>
              <w:t>Інформаційні технології та програмуван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2" w:type="dxa"/>
          </w:tcPr>
          <w:p w14:paraId="334DD31E" w14:textId="235CF285" w:rsidR="00692F73" w:rsidRPr="00702D9A" w:rsidRDefault="00692F73" w:rsidP="00692F7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Доб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П.</w:t>
            </w:r>
          </w:p>
        </w:tc>
        <w:tc>
          <w:tcPr>
            <w:tcW w:w="1418" w:type="dxa"/>
          </w:tcPr>
          <w:p w14:paraId="3FD0AA5D" w14:textId="77777777" w:rsidR="00692F73" w:rsidRDefault="00692F73" w:rsidP="0069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п’ятниці</w:t>
            </w:r>
          </w:p>
          <w:p w14:paraId="432487A7" w14:textId="77777777" w:rsidR="00692F73" w:rsidRDefault="00692F73" w:rsidP="0069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08.30 год. та </w:t>
            </w:r>
          </w:p>
          <w:p w14:paraId="6B74F1A6" w14:textId="77777777" w:rsidR="00692F73" w:rsidRDefault="00692F73" w:rsidP="0069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10.10 год.</w:t>
            </w:r>
          </w:p>
          <w:p w14:paraId="7757F885" w14:textId="77777777" w:rsidR="00692F73" w:rsidRPr="00702D9A" w:rsidRDefault="00692F73" w:rsidP="00692F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14:paraId="190C5AFB" w14:textId="77777777" w:rsidR="00692F73" w:rsidRPr="008672EA" w:rsidRDefault="00692F73" w:rsidP="00692F73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Pr="008672E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apamcs2019@gmail.com</w:t>
              </w:r>
            </w:hyperlink>
          </w:p>
          <w:p w14:paraId="54C3558B" w14:textId="77777777" w:rsidR="00692F73" w:rsidRPr="00891789" w:rsidRDefault="00692F73" w:rsidP="00692F73"/>
        </w:tc>
      </w:tr>
    </w:tbl>
    <w:p w14:paraId="1993EAFA" w14:textId="77777777" w:rsidR="00903087" w:rsidRDefault="00903087"/>
    <w:p w14:paraId="17CDA7EB" w14:textId="10103841" w:rsidR="00442E38" w:rsidRDefault="00442E38"/>
    <w:sectPr w:rsidR="00442E38" w:rsidSect="00130B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71E"/>
    <w:rsid w:val="00002394"/>
    <w:rsid w:val="00004D9A"/>
    <w:rsid w:val="00011EFF"/>
    <w:rsid w:val="0001219B"/>
    <w:rsid w:val="00012B70"/>
    <w:rsid w:val="00014E2B"/>
    <w:rsid w:val="00026893"/>
    <w:rsid w:val="00026DE9"/>
    <w:rsid w:val="0002782E"/>
    <w:rsid w:val="0002786B"/>
    <w:rsid w:val="00030AED"/>
    <w:rsid w:val="00031C47"/>
    <w:rsid w:val="00033A55"/>
    <w:rsid w:val="00034AB0"/>
    <w:rsid w:val="00046577"/>
    <w:rsid w:val="0005141B"/>
    <w:rsid w:val="00052003"/>
    <w:rsid w:val="000534A9"/>
    <w:rsid w:val="0006074B"/>
    <w:rsid w:val="0006246D"/>
    <w:rsid w:val="000660E0"/>
    <w:rsid w:val="00067FE4"/>
    <w:rsid w:val="00071272"/>
    <w:rsid w:val="00082A25"/>
    <w:rsid w:val="00084A30"/>
    <w:rsid w:val="00091302"/>
    <w:rsid w:val="0009202E"/>
    <w:rsid w:val="00092E06"/>
    <w:rsid w:val="00093D2F"/>
    <w:rsid w:val="00094CD2"/>
    <w:rsid w:val="0009581C"/>
    <w:rsid w:val="000959AA"/>
    <w:rsid w:val="0009781B"/>
    <w:rsid w:val="000A65B2"/>
    <w:rsid w:val="000B019D"/>
    <w:rsid w:val="000B2116"/>
    <w:rsid w:val="000B4047"/>
    <w:rsid w:val="000B5170"/>
    <w:rsid w:val="000C1A22"/>
    <w:rsid w:val="000D6720"/>
    <w:rsid w:val="000D7505"/>
    <w:rsid w:val="000E3B46"/>
    <w:rsid w:val="000E3C95"/>
    <w:rsid w:val="000F31CD"/>
    <w:rsid w:val="001110C4"/>
    <w:rsid w:val="00116658"/>
    <w:rsid w:val="001209CA"/>
    <w:rsid w:val="0012667C"/>
    <w:rsid w:val="00130BE7"/>
    <w:rsid w:val="00144986"/>
    <w:rsid w:val="00146325"/>
    <w:rsid w:val="00147AB3"/>
    <w:rsid w:val="0015045C"/>
    <w:rsid w:val="00151C46"/>
    <w:rsid w:val="00152CBC"/>
    <w:rsid w:val="00155ED5"/>
    <w:rsid w:val="00156325"/>
    <w:rsid w:val="001601A6"/>
    <w:rsid w:val="001612DF"/>
    <w:rsid w:val="0016346D"/>
    <w:rsid w:val="00166593"/>
    <w:rsid w:val="00166EF2"/>
    <w:rsid w:val="0017264D"/>
    <w:rsid w:val="0018300D"/>
    <w:rsid w:val="00183209"/>
    <w:rsid w:val="001A40EE"/>
    <w:rsid w:val="001B3EC6"/>
    <w:rsid w:val="001C0CBE"/>
    <w:rsid w:val="001C43EB"/>
    <w:rsid w:val="001C470F"/>
    <w:rsid w:val="001C560E"/>
    <w:rsid w:val="001C6E56"/>
    <w:rsid w:val="001E7A8A"/>
    <w:rsid w:val="001F1D49"/>
    <w:rsid w:val="001F46B0"/>
    <w:rsid w:val="001F6281"/>
    <w:rsid w:val="001F6AAF"/>
    <w:rsid w:val="001F6BDE"/>
    <w:rsid w:val="001F76A1"/>
    <w:rsid w:val="002206D7"/>
    <w:rsid w:val="00220A0C"/>
    <w:rsid w:val="002262A8"/>
    <w:rsid w:val="00227151"/>
    <w:rsid w:val="00236360"/>
    <w:rsid w:val="00236883"/>
    <w:rsid w:val="00236910"/>
    <w:rsid w:val="00242F7E"/>
    <w:rsid w:val="00245589"/>
    <w:rsid w:val="00245898"/>
    <w:rsid w:val="00247D6C"/>
    <w:rsid w:val="002520D9"/>
    <w:rsid w:val="00252135"/>
    <w:rsid w:val="002614AB"/>
    <w:rsid w:val="0026480F"/>
    <w:rsid w:val="00265A6A"/>
    <w:rsid w:val="00265FF7"/>
    <w:rsid w:val="00266679"/>
    <w:rsid w:val="00271568"/>
    <w:rsid w:val="00272A90"/>
    <w:rsid w:val="00276108"/>
    <w:rsid w:val="00277789"/>
    <w:rsid w:val="002828B9"/>
    <w:rsid w:val="00284B2E"/>
    <w:rsid w:val="00285A21"/>
    <w:rsid w:val="00286B0C"/>
    <w:rsid w:val="00287458"/>
    <w:rsid w:val="00287C8C"/>
    <w:rsid w:val="00293A05"/>
    <w:rsid w:val="002A321C"/>
    <w:rsid w:val="002A5D3D"/>
    <w:rsid w:val="002A67BF"/>
    <w:rsid w:val="002B2546"/>
    <w:rsid w:val="002B5A06"/>
    <w:rsid w:val="002C08E9"/>
    <w:rsid w:val="002C0E85"/>
    <w:rsid w:val="002C3CB4"/>
    <w:rsid w:val="002C4957"/>
    <w:rsid w:val="002D7C25"/>
    <w:rsid w:val="002E6D46"/>
    <w:rsid w:val="002E6DAA"/>
    <w:rsid w:val="002E74BF"/>
    <w:rsid w:val="002F16EB"/>
    <w:rsid w:val="003014A7"/>
    <w:rsid w:val="0030688B"/>
    <w:rsid w:val="00310FB7"/>
    <w:rsid w:val="0031379C"/>
    <w:rsid w:val="003172D0"/>
    <w:rsid w:val="003220A7"/>
    <w:rsid w:val="00323E9F"/>
    <w:rsid w:val="00327870"/>
    <w:rsid w:val="00330DF2"/>
    <w:rsid w:val="003343FB"/>
    <w:rsid w:val="00341F81"/>
    <w:rsid w:val="003452EE"/>
    <w:rsid w:val="00346911"/>
    <w:rsid w:val="003475D2"/>
    <w:rsid w:val="00347E1D"/>
    <w:rsid w:val="00354997"/>
    <w:rsid w:val="00355D30"/>
    <w:rsid w:val="00356FF7"/>
    <w:rsid w:val="00361FFA"/>
    <w:rsid w:val="0036208C"/>
    <w:rsid w:val="00370328"/>
    <w:rsid w:val="00377AC6"/>
    <w:rsid w:val="00382A44"/>
    <w:rsid w:val="0038324E"/>
    <w:rsid w:val="00396878"/>
    <w:rsid w:val="003A2676"/>
    <w:rsid w:val="003A6D93"/>
    <w:rsid w:val="003A7CFF"/>
    <w:rsid w:val="003B348C"/>
    <w:rsid w:val="003B548B"/>
    <w:rsid w:val="003B69BE"/>
    <w:rsid w:val="003B72CA"/>
    <w:rsid w:val="003C12B5"/>
    <w:rsid w:val="003C1979"/>
    <w:rsid w:val="003C3EA6"/>
    <w:rsid w:val="003C6315"/>
    <w:rsid w:val="003D5600"/>
    <w:rsid w:val="003D6FF3"/>
    <w:rsid w:val="003E1372"/>
    <w:rsid w:val="003F10C1"/>
    <w:rsid w:val="003F62AD"/>
    <w:rsid w:val="00406781"/>
    <w:rsid w:val="00407AD2"/>
    <w:rsid w:val="0041233E"/>
    <w:rsid w:val="00421661"/>
    <w:rsid w:val="004273FB"/>
    <w:rsid w:val="00432D60"/>
    <w:rsid w:val="004373E7"/>
    <w:rsid w:val="00437FFD"/>
    <w:rsid w:val="00442E38"/>
    <w:rsid w:val="00446A76"/>
    <w:rsid w:val="004515E2"/>
    <w:rsid w:val="00454E16"/>
    <w:rsid w:val="0046315E"/>
    <w:rsid w:val="004660E3"/>
    <w:rsid w:val="00467F21"/>
    <w:rsid w:val="00471330"/>
    <w:rsid w:val="00471922"/>
    <w:rsid w:val="00473DB5"/>
    <w:rsid w:val="00483CED"/>
    <w:rsid w:val="004903FB"/>
    <w:rsid w:val="00491EB2"/>
    <w:rsid w:val="0049369B"/>
    <w:rsid w:val="00495C13"/>
    <w:rsid w:val="004A1DAA"/>
    <w:rsid w:val="004A2564"/>
    <w:rsid w:val="004A34AF"/>
    <w:rsid w:val="004A470F"/>
    <w:rsid w:val="004B228C"/>
    <w:rsid w:val="004C18AD"/>
    <w:rsid w:val="004C4E50"/>
    <w:rsid w:val="004C72D6"/>
    <w:rsid w:val="004C7ECD"/>
    <w:rsid w:val="004D119E"/>
    <w:rsid w:val="004D4430"/>
    <w:rsid w:val="004D7483"/>
    <w:rsid w:val="004D7774"/>
    <w:rsid w:val="004E2144"/>
    <w:rsid w:val="004E6D66"/>
    <w:rsid w:val="004F233D"/>
    <w:rsid w:val="004F7639"/>
    <w:rsid w:val="0050088B"/>
    <w:rsid w:val="00500D0B"/>
    <w:rsid w:val="00502C16"/>
    <w:rsid w:val="00503AD3"/>
    <w:rsid w:val="005201A9"/>
    <w:rsid w:val="00521AFE"/>
    <w:rsid w:val="00522C6C"/>
    <w:rsid w:val="00523CF4"/>
    <w:rsid w:val="00527FE0"/>
    <w:rsid w:val="00530739"/>
    <w:rsid w:val="0053685D"/>
    <w:rsid w:val="00537688"/>
    <w:rsid w:val="005410DB"/>
    <w:rsid w:val="00543AF2"/>
    <w:rsid w:val="00544892"/>
    <w:rsid w:val="00545772"/>
    <w:rsid w:val="0055157E"/>
    <w:rsid w:val="00557E37"/>
    <w:rsid w:val="0056000A"/>
    <w:rsid w:val="005638BC"/>
    <w:rsid w:val="00564F5E"/>
    <w:rsid w:val="005700C5"/>
    <w:rsid w:val="00573912"/>
    <w:rsid w:val="00591420"/>
    <w:rsid w:val="00591606"/>
    <w:rsid w:val="00597588"/>
    <w:rsid w:val="005A17E9"/>
    <w:rsid w:val="005A1852"/>
    <w:rsid w:val="005A1D78"/>
    <w:rsid w:val="005B03B7"/>
    <w:rsid w:val="005B609A"/>
    <w:rsid w:val="005C3563"/>
    <w:rsid w:val="005C6D3B"/>
    <w:rsid w:val="005D5C53"/>
    <w:rsid w:val="005D7543"/>
    <w:rsid w:val="005E0EBC"/>
    <w:rsid w:val="005E58F2"/>
    <w:rsid w:val="005E5F77"/>
    <w:rsid w:val="005E613A"/>
    <w:rsid w:val="005F2D75"/>
    <w:rsid w:val="00612C2E"/>
    <w:rsid w:val="0062687A"/>
    <w:rsid w:val="00631B63"/>
    <w:rsid w:val="006325CC"/>
    <w:rsid w:val="00636D0F"/>
    <w:rsid w:val="00637923"/>
    <w:rsid w:val="00641430"/>
    <w:rsid w:val="00643D8E"/>
    <w:rsid w:val="00644D2A"/>
    <w:rsid w:val="00647E70"/>
    <w:rsid w:val="0065176C"/>
    <w:rsid w:val="00657F09"/>
    <w:rsid w:val="00660C78"/>
    <w:rsid w:val="00672637"/>
    <w:rsid w:val="006870E9"/>
    <w:rsid w:val="00692E5D"/>
    <w:rsid w:val="00692F73"/>
    <w:rsid w:val="0069487B"/>
    <w:rsid w:val="006A54C2"/>
    <w:rsid w:val="006B211F"/>
    <w:rsid w:val="006B3C9F"/>
    <w:rsid w:val="006B6BEE"/>
    <w:rsid w:val="006E256F"/>
    <w:rsid w:val="006E69F2"/>
    <w:rsid w:val="006E6BAF"/>
    <w:rsid w:val="006E7D51"/>
    <w:rsid w:val="006F3280"/>
    <w:rsid w:val="006F3658"/>
    <w:rsid w:val="006F3AF3"/>
    <w:rsid w:val="00702D9A"/>
    <w:rsid w:val="007045E7"/>
    <w:rsid w:val="00705D10"/>
    <w:rsid w:val="0070736C"/>
    <w:rsid w:val="007219AB"/>
    <w:rsid w:val="00721C15"/>
    <w:rsid w:val="00724151"/>
    <w:rsid w:val="00725B91"/>
    <w:rsid w:val="00731836"/>
    <w:rsid w:val="0073304D"/>
    <w:rsid w:val="00736256"/>
    <w:rsid w:val="007366C0"/>
    <w:rsid w:val="00736AAD"/>
    <w:rsid w:val="00741325"/>
    <w:rsid w:val="007422A6"/>
    <w:rsid w:val="0074740D"/>
    <w:rsid w:val="00752A91"/>
    <w:rsid w:val="007543CA"/>
    <w:rsid w:val="00755540"/>
    <w:rsid w:val="00765D4F"/>
    <w:rsid w:val="007660C7"/>
    <w:rsid w:val="0077526B"/>
    <w:rsid w:val="007759C4"/>
    <w:rsid w:val="00784198"/>
    <w:rsid w:val="007877D5"/>
    <w:rsid w:val="00790063"/>
    <w:rsid w:val="00790A5E"/>
    <w:rsid w:val="00791C07"/>
    <w:rsid w:val="00792CC9"/>
    <w:rsid w:val="007A032A"/>
    <w:rsid w:val="007A1001"/>
    <w:rsid w:val="007A548E"/>
    <w:rsid w:val="007B371B"/>
    <w:rsid w:val="007B47BD"/>
    <w:rsid w:val="007B4A79"/>
    <w:rsid w:val="007B547C"/>
    <w:rsid w:val="007B6A70"/>
    <w:rsid w:val="007B7BFD"/>
    <w:rsid w:val="007C1885"/>
    <w:rsid w:val="007C63D0"/>
    <w:rsid w:val="007D288C"/>
    <w:rsid w:val="007D41A3"/>
    <w:rsid w:val="007D6321"/>
    <w:rsid w:val="007E0A54"/>
    <w:rsid w:val="007E3DCD"/>
    <w:rsid w:val="007E4C85"/>
    <w:rsid w:val="007E745E"/>
    <w:rsid w:val="007F1D35"/>
    <w:rsid w:val="00801992"/>
    <w:rsid w:val="0081431D"/>
    <w:rsid w:val="008246F1"/>
    <w:rsid w:val="00825CA1"/>
    <w:rsid w:val="008307BB"/>
    <w:rsid w:val="008350B0"/>
    <w:rsid w:val="00835334"/>
    <w:rsid w:val="008356CD"/>
    <w:rsid w:val="00841842"/>
    <w:rsid w:val="00841F3E"/>
    <w:rsid w:val="00842C9A"/>
    <w:rsid w:val="00842FB8"/>
    <w:rsid w:val="0084464C"/>
    <w:rsid w:val="00850B35"/>
    <w:rsid w:val="00851569"/>
    <w:rsid w:val="008518B3"/>
    <w:rsid w:val="00854321"/>
    <w:rsid w:val="00862FE9"/>
    <w:rsid w:val="00870784"/>
    <w:rsid w:val="00875457"/>
    <w:rsid w:val="00881270"/>
    <w:rsid w:val="00885542"/>
    <w:rsid w:val="00890714"/>
    <w:rsid w:val="00891789"/>
    <w:rsid w:val="00891D87"/>
    <w:rsid w:val="00895D57"/>
    <w:rsid w:val="00896122"/>
    <w:rsid w:val="00896E55"/>
    <w:rsid w:val="008A72A7"/>
    <w:rsid w:val="008B3589"/>
    <w:rsid w:val="008B7553"/>
    <w:rsid w:val="008B7730"/>
    <w:rsid w:val="008B7ADD"/>
    <w:rsid w:val="008B7C29"/>
    <w:rsid w:val="008C0B42"/>
    <w:rsid w:val="008C2797"/>
    <w:rsid w:val="008C4856"/>
    <w:rsid w:val="008C62D2"/>
    <w:rsid w:val="008D0FDA"/>
    <w:rsid w:val="008D4DDB"/>
    <w:rsid w:val="008D5F80"/>
    <w:rsid w:val="008D6428"/>
    <w:rsid w:val="008E5304"/>
    <w:rsid w:val="008E5515"/>
    <w:rsid w:val="008E5AAC"/>
    <w:rsid w:val="008E6A5D"/>
    <w:rsid w:val="008F0B87"/>
    <w:rsid w:val="008F29F6"/>
    <w:rsid w:val="008F3112"/>
    <w:rsid w:val="008F3D1F"/>
    <w:rsid w:val="00903087"/>
    <w:rsid w:val="0090460F"/>
    <w:rsid w:val="0091697E"/>
    <w:rsid w:val="009371BD"/>
    <w:rsid w:val="00937A54"/>
    <w:rsid w:val="009409B2"/>
    <w:rsid w:val="00940C5A"/>
    <w:rsid w:val="00941577"/>
    <w:rsid w:val="00942A28"/>
    <w:rsid w:val="009442A4"/>
    <w:rsid w:val="0094661C"/>
    <w:rsid w:val="00952713"/>
    <w:rsid w:val="00953217"/>
    <w:rsid w:val="00954B0F"/>
    <w:rsid w:val="00956A84"/>
    <w:rsid w:val="00970468"/>
    <w:rsid w:val="009733F7"/>
    <w:rsid w:val="009749DB"/>
    <w:rsid w:val="00974ADC"/>
    <w:rsid w:val="00976161"/>
    <w:rsid w:val="009803C4"/>
    <w:rsid w:val="00983CA1"/>
    <w:rsid w:val="00984458"/>
    <w:rsid w:val="00986EC6"/>
    <w:rsid w:val="00995AD2"/>
    <w:rsid w:val="00997546"/>
    <w:rsid w:val="009A7551"/>
    <w:rsid w:val="009B0E3B"/>
    <w:rsid w:val="009B2258"/>
    <w:rsid w:val="009B3167"/>
    <w:rsid w:val="009B4253"/>
    <w:rsid w:val="009C3D20"/>
    <w:rsid w:val="009C4822"/>
    <w:rsid w:val="009C70D3"/>
    <w:rsid w:val="009D41EF"/>
    <w:rsid w:val="009D788D"/>
    <w:rsid w:val="009E2658"/>
    <w:rsid w:val="009F05E0"/>
    <w:rsid w:val="009F2A3C"/>
    <w:rsid w:val="009F2AE6"/>
    <w:rsid w:val="009F5CE9"/>
    <w:rsid w:val="00A00E37"/>
    <w:rsid w:val="00A018C7"/>
    <w:rsid w:val="00A0647D"/>
    <w:rsid w:val="00A10EF1"/>
    <w:rsid w:val="00A110DE"/>
    <w:rsid w:val="00A128E0"/>
    <w:rsid w:val="00A12D85"/>
    <w:rsid w:val="00A16A30"/>
    <w:rsid w:val="00A276F6"/>
    <w:rsid w:val="00A35344"/>
    <w:rsid w:val="00A44863"/>
    <w:rsid w:val="00A502F8"/>
    <w:rsid w:val="00A51DFE"/>
    <w:rsid w:val="00A57D5C"/>
    <w:rsid w:val="00A61DBC"/>
    <w:rsid w:val="00A64F76"/>
    <w:rsid w:val="00A6656B"/>
    <w:rsid w:val="00A737B3"/>
    <w:rsid w:val="00A75570"/>
    <w:rsid w:val="00A81134"/>
    <w:rsid w:val="00A9302C"/>
    <w:rsid w:val="00A96349"/>
    <w:rsid w:val="00A96CAA"/>
    <w:rsid w:val="00AA35E6"/>
    <w:rsid w:val="00AA4E97"/>
    <w:rsid w:val="00AA6D1E"/>
    <w:rsid w:val="00AB12E2"/>
    <w:rsid w:val="00AB39B7"/>
    <w:rsid w:val="00AC00A8"/>
    <w:rsid w:val="00AC3ED6"/>
    <w:rsid w:val="00AC4069"/>
    <w:rsid w:val="00AC6B95"/>
    <w:rsid w:val="00AD1EE7"/>
    <w:rsid w:val="00AD2A8A"/>
    <w:rsid w:val="00AD4BA6"/>
    <w:rsid w:val="00AD5697"/>
    <w:rsid w:val="00AE0135"/>
    <w:rsid w:val="00AE4DA6"/>
    <w:rsid w:val="00AE58BA"/>
    <w:rsid w:val="00AE7A56"/>
    <w:rsid w:val="00AF4752"/>
    <w:rsid w:val="00AF625E"/>
    <w:rsid w:val="00B0077B"/>
    <w:rsid w:val="00B21A77"/>
    <w:rsid w:val="00B21FC2"/>
    <w:rsid w:val="00B24B6E"/>
    <w:rsid w:val="00B257BD"/>
    <w:rsid w:val="00B32451"/>
    <w:rsid w:val="00B33BF3"/>
    <w:rsid w:val="00B41DDA"/>
    <w:rsid w:val="00B51E90"/>
    <w:rsid w:val="00B533C2"/>
    <w:rsid w:val="00B53B99"/>
    <w:rsid w:val="00B6022D"/>
    <w:rsid w:val="00B64D8D"/>
    <w:rsid w:val="00B65B21"/>
    <w:rsid w:val="00B6695C"/>
    <w:rsid w:val="00B72EA3"/>
    <w:rsid w:val="00B762D1"/>
    <w:rsid w:val="00B82260"/>
    <w:rsid w:val="00B93E4D"/>
    <w:rsid w:val="00BA77B5"/>
    <w:rsid w:val="00BB281C"/>
    <w:rsid w:val="00BB2C49"/>
    <w:rsid w:val="00BB3F20"/>
    <w:rsid w:val="00BB4CD5"/>
    <w:rsid w:val="00BB4ED2"/>
    <w:rsid w:val="00BB6DA1"/>
    <w:rsid w:val="00BB7509"/>
    <w:rsid w:val="00BC15A9"/>
    <w:rsid w:val="00BC53A3"/>
    <w:rsid w:val="00BC571E"/>
    <w:rsid w:val="00BD15AD"/>
    <w:rsid w:val="00BD1A08"/>
    <w:rsid w:val="00BD7308"/>
    <w:rsid w:val="00BD7611"/>
    <w:rsid w:val="00BE7095"/>
    <w:rsid w:val="00BF236C"/>
    <w:rsid w:val="00BF26DC"/>
    <w:rsid w:val="00BF7955"/>
    <w:rsid w:val="00BF7A57"/>
    <w:rsid w:val="00BF7EA8"/>
    <w:rsid w:val="00C023A7"/>
    <w:rsid w:val="00C04528"/>
    <w:rsid w:val="00C060B4"/>
    <w:rsid w:val="00C119E3"/>
    <w:rsid w:val="00C11C0E"/>
    <w:rsid w:val="00C17486"/>
    <w:rsid w:val="00C30336"/>
    <w:rsid w:val="00C3200D"/>
    <w:rsid w:val="00C325FA"/>
    <w:rsid w:val="00C3344F"/>
    <w:rsid w:val="00C33AD6"/>
    <w:rsid w:val="00C3565D"/>
    <w:rsid w:val="00C42A3E"/>
    <w:rsid w:val="00C476C5"/>
    <w:rsid w:val="00C5247D"/>
    <w:rsid w:val="00C526B3"/>
    <w:rsid w:val="00C53B5C"/>
    <w:rsid w:val="00C54FEC"/>
    <w:rsid w:val="00C64237"/>
    <w:rsid w:val="00C7404E"/>
    <w:rsid w:val="00C80381"/>
    <w:rsid w:val="00C81B0B"/>
    <w:rsid w:val="00C821F0"/>
    <w:rsid w:val="00C83FBA"/>
    <w:rsid w:val="00C85E4F"/>
    <w:rsid w:val="00C86019"/>
    <w:rsid w:val="00C92D82"/>
    <w:rsid w:val="00C931B8"/>
    <w:rsid w:val="00C958D0"/>
    <w:rsid w:val="00C96D65"/>
    <w:rsid w:val="00C96E90"/>
    <w:rsid w:val="00C96FE1"/>
    <w:rsid w:val="00CA0701"/>
    <w:rsid w:val="00CA1EE2"/>
    <w:rsid w:val="00CA31AA"/>
    <w:rsid w:val="00CA47E6"/>
    <w:rsid w:val="00CB0325"/>
    <w:rsid w:val="00CB4351"/>
    <w:rsid w:val="00CB5432"/>
    <w:rsid w:val="00CB7594"/>
    <w:rsid w:val="00CB79CE"/>
    <w:rsid w:val="00CB7EA9"/>
    <w:rsid w:val="00CC7785"/>
    <w:rsid w:val="00CD28A8"/>
    <w:rsid w:val="00CD48A7"/>
    <w:rsid w:val="00CD5662"/>
    <w:rsid w:val="00CE2ADF"/>
    <w:rsid w:val="00CE2CF8"/>
    <w:rsid w:val="00CF34FD"/>
    <w:rsid w:val="00CF35FE"/>
    <w:rsid w:val="00CF4B33"/>
    <w:rsid w:val="00CF79E7"/>
    <w:rsid w:val="00D00CE1"/>
    <w:rsid w:val="00D02708"/>
    <w:rsid w:val="00D1014B"/>
    <w:rsid w:val="00D13645"/>
    <w:rsid w:val="00D15FC4"/>
    <w:rsid w:val="00D168BD"/>
    <w:rsid w:val="00D179EB"/>
    <w:rsid w:val="00D2558F"/>
    <w:rsid w:val="00D25F62"/>
    <w:rsid w:val="00D25F70"/>
    <w:rsid w:val="00D322F6"/>
    <w:rsid w:val="00D33B30"/>
    <w:rsid w:val="00D377BD"/>
    <w:rsid w:val="00D43F3E"/>
    <w:rsid w:val="00D44A47"/>
    <w:rsid w:val="00D45532"/>
    <w:rsid w:val="00D568DF"/>
    <w:rsid w:val="00D63E89"/>
    <w:rsid w:val="00D64495"/>
    <w:rsid w:val="00D65FCC"/>
    <w:rsid w:val="00D67F06"/>
    <w:rsid w:val="00D71559"/>
    <w:rsid w:val="00D71CD4"/>
    <w:rsid w:val="00D874B3"/>
    <w:rsid w:val="00D90FB1"/>
    <w:rsid w:val="00D94B95"/>
    <w:rsid w:val="00D95A7B"/>
    <w:rsid w:val="00D95FF1"/>
    <w:rsid w:val="00D96482"/>
    <w:rsid w:val="00DA3A98"/>
    <w:rsid w:val="00DA6995"/>
    <w:rsid w:val="00DA7B5F"/>
    <w:rsid w:val="00DB0536"/>
    <w:rsid w:val="00DB47BF"/>
    <w:rsid w:val="00DE05DB"/>
    <w:rsid w:val="00DE7875"/>
    <w:rsid w:val="00DF0A5A"/>
    <w:rsid w:val="00E06B4D"/>
    <w:rsid w:val="00E13485"/>
    <w:rsid w:val="00E15C30"/>
    <w:rsid w:val="00E1669F"/>
    <w:rsid w:val="00E22FA6"/>
    <w:rsid w:val="00E26E68"/>
    <w:rsid w:val="00E27D2A"/>
    <w:rsid w:val="00E33FD4"/>
    <w:rsid w:val="00E34961"/>
    <w:rsid w:val="00E35DF8"/>
    <w:rsid w:val="00E45598"/>
    <w:rsid w:val="00E50A2F"/>
    <w:rsid w:val="00E5675D"/>
    <w:rsid w:val="00E65573"/>
    <w:rsid w:val="00E656D3"/>
    <w:rsid w:val="00E66B4D"/>
    <w:rsid w:val="00E66B99"/>
    <w:rsid w:val="00E74671"/>
    <w:rsid w:val="00E77D0A"/>
    <w:rsid w:val="00E80356"/>
    <w:rsid w:val="00E83809"/>
    <w:rsid w:val="00E943DE"/>
    <w:rsid w:val="00EA4C28"/>
    <w:rsid w:val="00EA59E8"/>
    <w:rsid w:val="00EA6690"/>
    <w:rsid w:val="00EB07EB"/>
    <w:rsid w:val="00EB09ED"/>
    <w:rsid w:val="00EB3A0A"/>
    <w:rsid w:val="00EB6D29"/>
    <w:rsid w:val="00EC1A7C"/>
    <w:rsid w:val="00EC6D52"/>
    <w:rsid w:val="00ED1D52"/>
    <w:rsid w:val="00ED2751"/>
    <w:rsid w:val="00ED4778"/>
    <w:rsid w:val="00ED76A7"/>
    <w:rsid w:val="00EE28FC"/>
    <w:rsid w:val="00EE368E"/>
    <w:rsid w:val="00EE74D6"/>
    <w:rsid w:val="00EF60AC"/>
    <w:rsid w:val="00EF6BEB"/>
    <w:rsid w:val="00F04021"/>
    <w:rsid w:val="00F046C8"/>
    <w:rsid w:val="00F06629"/>
    <w:rsid w:val="00F06D66"/>
    <w:rsid w:val="00F07F68"/>
    <w:rsid w:val="00F14CA2"/>
    <w:rsid w:val="00F2464B"/>
    <w:rsid w:val="00F2683E"/>
    <w:rsid w:val="00F31270"/>
    <w:rsid w:val="00F3170B"/>
    <w:rsid w:val="00F33755"/>
    <w:rsid w:val="00F348D1"/>
    <w:rsid w:val="00F44042"/>
    <w:rsid w:val="00F45357"/>
    <w:rsid w:val="00F46C4C"/>
    <w:rsid w:val="00F50DA2"/>
    <w:rsid w:val="00F51434"/>
    <w:rsid w:val="00F52F71"/>
    <w:rsid w:val="00F54BBC"/>
    <w:rsid w:val="00F55150"/>
    <w:rsid w:val="00F55583"/>
    <w:rsid w:val="00F570EF"/>
    <w:rsid w:val="00F613CC"/>
    <w:rsid w:val="00F621F4"/>
    <w:rsid w:val="00F62871"/>
    <w:rsid w:val="00F65EBB"/>
    <w:rsid w:val="00F7356D"/>
    <w:rsid w:val="00F9126A"/>
    <w:rsid w:val="00FA020A"/>
    <w:rsid w:val="00FA5268"/>
    <w:rsid w:val="00FB0101"/>
    <w:rsid w:val="00FB59FD"/>
    <w:rsid w:val="00FB6620"/>
    <w:rsid w:val="00FC5D14"/>
    <w:rsid w:val="00FC6DF0"/>
    <w:rsid w:val="00FD0249"/>
    <w:rsid w:val="00FD07B0"/>
    <w:rsid w:val="00FF0803"/>
    <w:rsid w:val="00FF0B7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6BB8"/>
  <w15:docId w15:val="{12D17300-29CE-43CB-B1E4-C3521F21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71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71E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C5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solana.pryzvanska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eryna.ostrovska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eryna.ostrovska@lnu.edu.ua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ateryna.ostrovska@lnu.edu.u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amcs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E049-4326-4DFC-9653-F70ADF7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.trokhanyak</dc:creator>
  <cp:lastModifiedBy>Вікторія Татарчук</cp:lastModifiedBy>
  <cp:revision>7</cp:revision>
  <dcterms:created xsi:type="dcterms:W3CDTF">2024-02-02T09:05:00Z</dcterms:created>
  <dcterms:modified xsi:type="dcterms:W3CDTF">2024-02-13T13:34:00Z</dcterms:modified>
</cp:coreProperties>
</file>